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56DD" w14:textId="77777777" w:rsidR="0027094B" w:rsidRPr="007A6DC3" w:rsidRDefault="0027094B" w:rsidP="0027094B">
      <w:pPr>
        <w:adjustRightInd w:val="0"/>
        <w:snapToGrid w:val="0"/>
        <w:spacing w:afterLines="100" w:after="312" w:line="360" w:lineRule="auto"/>
        <w:jc w:val="center"/>
        <w:rPr>
          <w:rFonts w:ascii="宋体" w:hAnsi="宋体"/>
          <w:b/>
          <w:sz w:val="36"/>
          <w:szCs w:val="36"/>
        </w:rPr>
      </w:pPr>
      <w:r w:rsidRPr="007A6DC3">
        <w:rPr>
          <w:rFonts w:ascii="宋体" w:hAnsi="宋体" w:hint="eastAsia"/>
          <w:b/>
          <w:sz w:val="36"/>
          <w:szCs w:val="36"/>
        </w:rPr>
        <w:t>预研基金使用审核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8"/>
        <w:gridCol w:w="1417"/>
        <w:gridCol w:w="2348"/>
      </w:tblGrid>
      <w:tr w:rsidR="00353A54" w:rsidRPr="00D7007B" w14:paraId="61D759D7" w14:textId="77777777" w:rsidTr="004A10DC">
        <w:trPr>
          <w:cantSplit/>
          <w:trHeight w:hRule="exact" w:val="62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A4D93" w14:textId="77777777" w:rsidR="00353A54" w:rsidRPr="00D7007B" w:rsidRDefault="00353A54" w:rsidP="00E035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原项目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F2D1" w14:textId="2395956C" w:rsidR="00353A54" w:rsidRPr="00D7007B" w:rsidRDefault="00573343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="00353A54"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3C8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14:paraId="196699B4" w14:textId="77777777" w:rsidTr="00645DDE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7110" w14:textId="77777777" w:rsidR="00353A54" w:rsidRDefault="00353A54" w:rsidP="00353A5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220" w14:textId="4B76B9D4" w:rsidR="00353A54" w:rsidRPr="00D7007B" w:rsidRDefault="00573343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执行期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21F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14:paraId="1E67FCF8" w14:textId="77777777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34B16" w14:textId="77777777" w:rsidR="00353A54" w:rsidRPr="00D7007B" w:rsidRDefault="00353A54" w:rsidP="00353A5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36A" w14:textId="25E005F9" w:rsidR="00353A54" w:rsidRPr="00D7007B" w:rsidRDefault="00573343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项目</w:t>
            </w:r>
            <w:r w:rsidR="00353A54"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0ABA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DE0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167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14:paraId="634E3189" w14:textId="77777777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3B0" w14:textId="77777777" w:rsidR="00353A54" w:rsidRPr="00D7007B" w:rsidRDefault="00353A54" w:rsidP="00353A5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3E1" w14:textId="77777777" w:rsidR="00D074BA" w:rsidRDefault="00353A54" w:rsidP="00D074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</w:t>
            </w:r>
            <w:r w:rsidR="00D074BA">
              <w:rPr>
                <w:rFonts w:asciiTheme="minorEastAsia" w:eastAsiaTheme="minorEastAsia" w:hAnsiTheme="minorEastAsia" w:hint="eastAsia"/>
                <w:sz w:val="24"/>
                <w:szCs w:val="24"/>
              </w:rPr>
              <w:t>预研</w:t>
            </w:r>
          </w:p>
          <w:p w14:paraId="0D42E641" w14:textId="366F52AC" w:rsidR="00353A54" w:rsidRPr="00D7007B" w:rsidRDefault="00D074BA" w:rsidP="00D074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</w:t>
            </w:r>
            <w:r w:rsidR="00353A54"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金额（元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1BF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A6D4" w14:textId="156D15FD" w:rsidR="00353A54" w:rsidRPr="00D7007B" w:rsidRDefault="008B64BC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指标</w:t>
            </w:r>
            <w:proofErr w:type="gramEnd"/>
            <w:r w:rsid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卡号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FB5" w14:textId="77777777"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14:paraId="7B8F6524" w14:textId="77777777" w:rsidTr="00353A54">
        <w:trPr>
          <w:cantSplit/>
          <w:trHeight w:hRule="exact" w:val="62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F4C5B" w14:textId="77777777" w:rsidR="00353A54" w:rsidRPr="00353A54" w:rsidRDefault="00353A54" w:rsidP="00E035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拟立项项目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501" w14:textId="77777777" w:rsidR="00353A54" w:rsidRPr="00353A54" w:rsidRDefault="00353A54" w:rsidP="004C55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87F4" w14:textId="77777777" w:rsidR="00353A54" w:rsidRPr="00D7007B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73343" w:rsidRPr="00D7007B" w14:paraId="4B79E807" w14:textId="77777777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4F82B" w14:textId="77777777" w:rsidR="00573343" w:rsidRPr="00353A54" w:rsidRDefault="00573343" w:rsidP="00E035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EE4" w14:textId="48A1359C" w:rsidR="00573343" w:rsidRPr="00353A54" w:rsidRDefault="00573343" w:rsidP="004C55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负责人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6A7" w14:textId="77777777" w:rsidR="00573343" w:rsidRPr="00D7007B" w:rsidRDefault="00573343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53A54" w:rsidRPr="00D7007B" w14:paraId="08A04EAE" w14:textId="77777777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D8C" w14:textId="77777777" w:rsidR="00353A54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D48" w14:textId="07F1E2B0" w:rsidR="00353A54" w:rsidRPr="00353A54" w:rsidRDefault="00353A54" w:rsidP="004C55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执行期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52CD" w14:textId="77777777" w:rsidR="00353A54" w:rsidRPr="00D7007B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27094B" w:rsidRPr="00D7007B" w14:paraId="0984CF97" w14:textId="77777777" w:rsidTr="007B7CEE">
        <w:trPr>
          <w:cantSplit/>
          <w:trHeight w:hRule="exact" w:val="624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246" w14:textId="77777777" w:rsidR="0027094B" w:rsidRPr="00D7007B" w:rsidRDefault="0027094B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拟立项项目简述</w:t>
            </w:r>
            <w:r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1E691C"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可附页</w:t>
            </w:r>
            <w:r w:rsidR="00D56A39">
              <w:rPr>
                <w:rFonts w:asciiTheme="minorEastAsia" w:eastAsiaTheme="minorEastAsia" w:hAnsiTheme="minorEastAsia" w:hint="eastAsia"/>
                <w:b/>
                <w:szCs w:val="21"/>
              </w:rPr>
              <w:t>，至少包含项目内容、研发人员名单</w:t>
            </w:r>
            <w:r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27094B" w:rsidRPr="00D7007B" w14:paraId="427A48D4" w14:textId="77777777" w:rsidTr="00573343">
        <w:trPr>
          <w:cantSplit/>
          <w:trHeight w:val="3917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A19" w14:textId="77777777" w:rsidR="007174C2" w:rsidRPr="00D7007B" w:rsidRDefault="007174C2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4C6FF3" w14:textId="77777777" w:rsidR="0027094B" w:rsidRPr="00D7007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6F7FF7" w14:textId="77777777" w:rsidR="007B7CEE" w:rsidRPr="00D7007B" w:rsidRDefault="007B7CEE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8CF389" w14:textId="77777777" w:rsidR="0027094B" w:rsidRPr="00D7007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A3281D" w14:textId="35886D1C" w:rsidR="0027094B" w:rsidRDefault="0027094B" w:rsidP="00845938">
            <w:pPr>
              <w:adjustRightInd w:val="0"/>
              <w:snapToGrid w:val="0"/>
              <w:spacing w:afterLines="50" w:after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 w:rsidR="002772E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14:paraId="2067A038" w14:textId="7AD41722" w:rsidR="00845938" w:rsidRPr="00F96C72" w:rsidRDefault="002910F0" w:rsidP="002910F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项目负责人（签字）：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7094B" w:rsidRPr="00D7007B" w14:paraId="729D7ED0" w14:textId="77777777" w:rsidTr="00E03528">
        <w:trPr>
          <w:cantSplit/>
          <w:trHeight w:val="1682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79A" w14:textId="77777777"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主管部门审核意见：</w:t>
            </w:r>
          </w:p>
          <w:p w14:paraId="4B1E4FF0" w14:textId="77777777"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ED80BA" w14:textId="77777777" w:rsidR="0027094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7057E9" w14:textId="77777777" w:rsidR="007174C2" w:rsidRPr="00D7007B" w:rsidRDefault="007174C2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E92E2F" w14:textId="0217B44E" w:rsidR="0027094B" w:rsidRPr="00D7007B" w:rsidRDefault="0027094B" w:rsidP="004C55A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负责人（签字）：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8459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7094B" w:rsidRPr="00D7007B" w14:paraId="19E2A68C" w14:textId="77777777" w:rsidTr="007174C2">
        <w:trPr>
          <w:cantSplit/>
          <w:trHeight w:val="1697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52E" w14:textId="77777777" w:rsidR="0027094B" w:rsidRPr="00D7007B" w:rsidRDefault="0027094B" w:rsidP="004C55A9">
            <w:pPr>
              <w:rPr>
                <w:sz w:val="24"/>
                <w:szCs w:val="24"/>
              </w:rPr>
            </w:pPr>
            <w:r w:rsidRPr="00D7007B">
              <w:rPr>
                <w:rFonts w:hint="eastAsia"/>
                <w:sz w:val="24"/>
                <w:szCs w:val="24"/>
              </w:rPr>
              <w:t>分管院领导意见：</w:t>
            </w:r>
          </w:p>
          <w:p w14:paraId="4C62D3AD" w14:textId="77777777"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5F7602" w14:textId="77777777" w:rsidR="0027094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3EDC42" w14:textId="77777777" w:rsidR="007174C2" w:rsidRPr="00D7007B" w:rsidRDefault="007174C2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9485EC" w14:textId="05740D1D" w:rsidR="0027094B" w:rsidRPr="00D7007B" w:rsidDel="005A7AA2" w:rsidRDefault="0027094B" w:rsidP="004C55A9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 w:rsidRPr="00D7007B">
              <w:rPr>
                <w:rFonts w:hint="eastAsia"/>
                <w:sz w:val="24"/>
                <w:szCs w:val="24"/>
              </w:rPr>
              <w:t>院领导（签字）：</w:t>
            </w:r>
            <w:r w:rsidRPr="00D7007B">
              <w:rPr>
                <w:rFonts w:hint="eastAsia"/>
                <w:sz w:val="24"/>
                <w:szCs w:val="24"/>
              </w:rPr>
              <w:t xml:space="preserve">  </w:t>
            </w:r>
            <w:r w:rsidR="00845938">
              <w:rPr>
                <w:sz w:val="24"/>
                <w:szCs w:val="24"/>
              </w:rPr>
              <w:t xml:space="preserve">   </w:t>
            </w:r>
            <w:r w:rsidR="00F96C72">
              <w:rPr>
                <w:sz w:val="24"/>
                <w:szCs w:val="24"/>
              </w:rPr>
              <w:t xml:space="preserve">   </w:t>
            </w:r>
            <w:r w:rsidRPr="00D7007B">
              <w:rPr>
                <w:rFonts w:hint="eastAsia"/>
                <w:sz w:val="24"/>
                <w:szCs w:val="24"/>
              </w:rPr>
              <w:t xml:space="preserve">        </w:t>
            </w:r>
            <w:r w:rsidRPr="00D7007B">
              <w:rPr>
                <w:sz w:val="24"/>
                <w:szCs w:val="24"/>
              </w:rPr>
              <w:t xml:space="preserve"> </w:t>
            </w:r>
            <w:r w:rsidRPr="00D7007B">
              <w:rPr>
                <w:rFonts w:hint="eastAsia"/>
                <w:sz w:val="24"/>
                <w:szCs w:val="24"/>
              </w:rPr>
              <w:t>年</w:t>
            </w:r>
            <w:r w:rsidRPr="00D7007B">
              <w:rPr>
                <w:rFonts w:hint="eastAsia"/>
                <w:sz w:val="24"/>
                <w:szCs w:val="24"/>
              </w:rPr>
              <w:t xml:space="preserve">   </w:t>
            </w:r>
            <w:r w:rsidR="00A7631E">
              <w:rPr>
                <w:sz w:val="24"/>
                <w:szCs w:val="24"/>
              </w:rPr>
              <w:t xml:space="preserve"> </w:t>
            </w:r>
            <w:r w:rsidRPr="00D7007B">
              <w:rPr>
                <w:rFonts w:hint="eastAsia"/>
                <w:sz w:val="24"/>
                <w:szCs w:val="24"/>
              </w:rPr>
              <w:t>月</w:t>
            </w:r>
            <w:r w:rsidRPr="00D7007B">
              <w:rPr>
                <w:rFonts w:hint="eastAsia"/>
                <w:sz w:val="24"/>
                <w:szCs w:val="24"/>
              </w:rPr>
              <w:t xml:space="preserve">    </w:t>
            </w:r>
            <w:r w:rsidRPr="00D7007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271C0D58" w14:textId="77777777" w:rsidR="001E691C" w:rsidRDefault="001E691C" w:rsidP="00353A54">
      <w:pPr>
        <w:adjustRightInd w:val="0"/>
        <w:snapToGrid w:val="0"/>
        <w:spacing w:afterLines="100" w:after="312" w:line="360" w:lineRule="auto"/>
        <w:rPr>
          <w:rFonts w:ascii="宋体" w:hAnsi="宋体"/>
          <w:b/>
          <w:sz w:val="36"/>
          <w:szCs w:val="36"/>
        </w:rPr>
      </w:pPr>
    </w:p>
    <w:sectPr w:rsidR="001E691C" w:rsidSect="00B8440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B899" w14:textId="77777777" w:rsidR="0054643C" w:rsidRDefault="0054643C" w:rsidP="000A122B">
      <w:r>
        <w:separator/>
      </w:r>
    </w:p>
  </w:endnote>
  <w:endnote w:type="continuationSeparator" w:id="0">
    <w:p w14:paraId="23696DCF" w14:textId="77777777" w:rsidR="0054643C" w:rsidRDefault="0054643C" w:rsidP="000A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6831"/>
      <w:docPartObj>
        <w:docPartGallery w:val="Page Numbers (Bottom of Page)"/>
        <w:docPartUnique/>
      </w:docPartObj>
    </w:sdtPr>
    <w:sdtEndPr/>
    <w:sdtContent>
      <w:p w14:paraId="3DB88DA4" w14:textId="77777777" w:rsidR="00B77672" w:rsidRDefault="00B77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39" w:rsidRPr="00D56A39">
          <w:rPr>
            <w:noProof/>
            <w:lang w:val="zh-CN"/>
          </w:rPr>
          <w:t>1</w:t>
        </w:r>
        <w:r>
          <w:fldChar w:fldCharType="end"/>
        </w:r>
      </w:p>
    </w:sdtContent>
  </w:sdt>
  <w:p w14:paraId="6C1E9B2D" w14:textId="77777777" w:rsidR="00B77672" w:rsidRDefault="00B77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22D3" w14:textId="77777777" w:rsidR="0054643C" w:rsidRDefault="0054643C" w:rsidP="000A122B">
      <w:r>
        <w:separator/>
      </w:r>
    </w:p>
  </w:footnote>
  <w:footnote w:type="continuationSeparator" w:id="0">
    <w:p w14:paraId="227B45ED" w14:textId="77777777" w:rsidR="0054643C" w:rsidRDefault="0054643C" w:rsidP="000A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636"/>
    <w:multiLevelType w:val="hybridMultilevel"/>
    <w:tmpl w:val="BC2C9D7C"/>
    <w:lvl w:ilvl="0" w:tplc="F3A6E61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F6B4A"/>
    <w:multiLevelType w:val="hybridMultilevel"/>
    <w:tmpl w:val="1F2ADC88"/>
    <w:lvl w:ilvl="0" w:tplc="759EA7AC">
      <w:start w:val="1"/>
      <w:numFmt w:val="decimal"/>
      <w:lvlText w:val="%1."/>
      <w:lvlJc w:val="left"/>
      <w:pPr>
        <w:ind w:left="405" w:hanging="405"/>
      </w:pPr>
      <w:rPr>
        <w:rFonts w:ascii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C4234"/>
    <w:multiLevelType w:val="hybridMultilevel"/>
    <w:tmpl w:val="8F08A41A"/>
    <w:lvl w:ilvl="0" w:tplc="99167F4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F1743"/>
    <w:multiLevelType w:val="hybridMultilevel"/>
    <w:tmpl w:val="E32461CA"/>
    <w:lvl w:ilvl="0" w:tplc="4BCEA582">
      <w:start w:val="1"/>
      <w:numFmt w:val="japaneseCounting"/>
      <w:lvlText w:val="（%1）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34AB32BC"/>
    <w:multiLevelType w:val="hybridMultilevel"/>
    <w:tmpl w:val="202EF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142E35"/>
    <w:multiLevelType w:val="hybridMultilevel"/>
    <w:tmpl w:val="E32461CA"/>
    <w:lvl w:ilvl="0" w:tplc="4BCEA582">
      <w:start w:val="1"/>
      <w:numFmt w:val="japaneseCounting"/>
      <w:lvlText w:val="（%1）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5EFD66E6"/>
    <w:multiLevelType w:val="hybridMultilevel"/>
    <w:tmpl w:val="601ED326"/>
    <w:lvl w:ilvl="0" w:tplc="42A0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16258C"/>
    <w:multiLevelType w:val="hybridMultilevel"/>
    <w:tmpl w:val="496AE37E"/>
    <w:lvl w:ilvl="0" w:tplc="29FAE9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C229A4"/>
    <w:multiLevelType w:val="hybridMultilevel"/>
    <w:tmpl w:val="E30CF34E"/>
    <w:lvl w:ilvl="0" w:tplc="86CCB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F77"/>
    <w:rsid w:val="0000487E"/>
    <w:rsid w:val="00026144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31993"/>
    <w:rsid w:val="00143AA9"/>
    <w:rsid w:val="00145926"/>
    <w:rsid w:val="00154393"/>
    <w:rsid w:val="00161489"/>
    <w:rsid w:val="0016302A"/>
    <w:rsid w:val="00165E7E"/>
    <w:rsid w:val="00172C5A"/>
    <w:rsid w:val="00177DBC"/>
    <w:rsid w:val="00183E83"/>
    <w:rsid w:val="001A4F77"/>
    <w:rsid w:val="001A62A4"/>
    <w:rsid w:val="001A6E80"/>
    <w:rsid w:val="001B18D4"/>
    <w:rsid w:val="001B528D"/>
    <w:rsid w:val="001B6AC9"/>
    <w:rsid w:val="001C65E5"/>
    <w:rsid w:val="001D3E45"/>
    <w:rsid w:val="001E691C"/>
    <w:rsid w:val="001F011F"/>
    <w:rsid w:val="001F59B8"/>
    <w:rsid w:val="00225299"/>
    <w:rsid w:val="00234C66"/>
    <w:rsid w:val="00245BC9"/>
    <w:rsid w:val="0027094B"/>
    <w:rsid w:val="002772E9"/>
    <w:rsid w:val="00290E54"/>
    <w:rsid w:val="002910F0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322D6"/>
    <w:rsid w:val="003535FB"/>
    <w:rsid w:val="00353A54"/>
    <w:rsid w:val="00372B7A"/>
    <w:rsid w:val="003F442A"/>
    <w:rsid w:val="003F4EA4"/>
    <w:rsid w:val="003F5C51"/>
    <w:rsid w:val="00400EA2"/>
    <w:rsid w:val="00413A38"/>
    <w:rsid w:val="00420EF7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414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4643C"/>
    <w:rsid w:val="005622D1"/>
    <w:rsid w:val="00573343"/>
    <w:rsid w:val="00573368"/>
    <w:rsid w:val="00576C5B"/>
    <w:rsid w:val="005A7AA2"/>
    <w:rsid w:val="005B048A"/>
    <w:rsid w:val="005B0605"/>
    <w:rsid w:val="005C29E3"/>
    <w:rsid w:val="00602676"/>
    <w:rsid w:val="00615227"/>
    <w:rsid w:val="00624724"/>
    <w:rsid w:val="00637CE1"/>
    <w:rsid w:val="00645110"/>
    <w:rsid w:val="006453E3"/>
    <w:rsid w:val="006477F7"/>
    <w:rsid w:val="00656547"/>
    <w:rsid w:val="0067306A"/>
    <w:rsid w:val="00697095"/>
    <w:rsid w:val="006B1D64"/>
    <w:rsid w:val="006D11CE"/>
    <w:rsid w:val="006D5777"/>
    <w:rsid w:val="006E466A"/>
    <w:rsid w:val="006E7901"/>
    <w:rsid w:val="006F4D29"/>
    <w:rsid w:val="006F607D"/>
    <w:rsid w:val="00703E19"/>
    <w:rsid w:val="007174C2"/>
    <w:rsid w:val="0072185F"/>
    <w:rsid w:val="0074309D"/>
    <w:rsid w:val="0075154E"/>
    <w:rsid w:val="00752AE6"/>
    <w:rsid w:val="00752D24"/>
    <w:rsid w:val="00785D12"/>
    <w:rsid w:val="00794178"/>
    <w:rsid w:val="007A6DC3"/>
    <w:rsid w:val="007B043D"/>
    <w:rsid w:val="007B1944"/>
    <w:rsid w:val="007B7CEE"/>
    <w:rsid w:val="00814E36"/>
    <w:rsid w:val="008225FD"/>
    <w:rsid w:val="00826C11"/>
    <w:rsid w:val="00831879"/>
    <w:rsid w:val="00835110"/>
    <w:rsid w:val="00843313"/>
    <w:rsid w:val="00845938"/>
    <w:rsid w:val="00870C74"/>
    <w:rsid w:val="00896EAE"/>
    <w:rsid w:val="008A34BE"/>
    <w:rsid w:val="008A400C"/>
    <w:rsid w:val="008B236B"/>
    <w:rsid w:val="008B64BC"/>
    <w:rsid w:val="008D00B4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56E57"/>
    <w:rsid w:val="0096205B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4C54"/>
    <w:rsid w:val="009F5747"/>
    <w:rsid w:val="00A003F0"/>
    <w:rsid w:val="00A23482"/>
    <w:rsid w:val="00A35D4D"/>
    <w:rsid w:val="00A3608B"/>
    <w:rsid w:val="00A557F5"/>
    <w:rsid w:val="00A652C4"/>
    <w:rsid w:val="00A7631E"/>
    <w:rsid w:val="00A907F9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4C03"/>
    <w:rsid w:val="00B77672"/>
    <w:rsid w:val="00B81C9F"/>
    <w:rsid w:val="00B83AC4"/>
    <w:rsid w:val="00B84406"/>
    <w:rsid w:val="00B902E7"/>
    <w:rsid w:val="00C018A4"/>
    <w:rsid w:val="00C16D57"/>
    <w:rsid w:val="00C35ABB"/>
    <w:rsid w:val="00C367DF"/>
    <w:rsid w:val="00C50CD3"/>
    <w:rsid w:val="00C5207B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062F7"/>
    <w:rsid w:val="00D074BA"/>
    <w:rsid w:val="00D118D3"/>
    <w:rsid w:val="00D20800"/>
    <w:rsid w:val="00D27B70"/>
    <w:rsid w:val="00D3207F"/>
    <w:rsid w:val="00D4295B"/>
    <w:rsid w:val="00D44414"/>
    <w:rsid w:val="00D546D5"/>
    <w:rsid w:val="00D56A39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3C19"/>
    <w:rsid w:val="00DE7F31"/>
    <w:rsid w:val="00E03528"/>
    <w:rsid w:val="00E2579A"/>
    <w:rsid w:val="00E40A53"/>
    <w:rsid w:val="00E51238"/>
    <w:rsid w:val="00E523A3"/>
    <w:rsid w:val="00E605D4"/>
    <w:rsid w:val="00E719A2"/>
    <w:rsid w:val="00EA31C4"/>
    <w:rsid w:val="00EE7DD8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3C4B"/>
    <w:rsid w:val="00F875FD"/>
    <w:rsid w:val="00F96C72"/>
    <w:rsid w:val="00F97DB9"/>
    <w:rsid w:val="00FC3331"/>
    <w:rsid w:val="00FF2F73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3E7A6"/>
  <w15:docId w15:val="{9C6A83D4-465A-495C-BA16-29474B61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A1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12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1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122B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C0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C03"/>
    <w:rPr>
      <w:rFonts w:ascii="Times New Roman" w:eastAsia="宋体" w:hAnsi="Times New Roman" w:cs="Times New Roman"/>
      <w:szCs w:val="20"/>
    </w:rPr>
  </w:style>
  <w:style w:type="table" w:styleId="aa">
    <w:name w:val="Table Grid"/>
    <w:basedOn w:val="a1"/>
    <w:uiPriority w:val="39"/>
    <w:rsid w:val="0089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080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20800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7AA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A7AA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A7AA2"/>
    <w:rPr>
      <w:rFonts w:ascii="Times New Roman" w:eastAsia="宋体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AA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A7AA2"/>
    <w:rPr>
      <w:rFonts w:ascii="Times New Roman" w:eastAsia="宋体" w:hAnsi="Times New Roman" w:cs="Times New Roman"/>
      <w:b/>
      <w:bCs/>
      <w:szCs w:val="20"/>
    </w:rPr>
  </w:style>
  <w:style w:type="character" w:customStyle="1" w:styleId="fontstyle01">
    <w:name w:val="fontstyle01"/>
    <w:basedOn w:val="a0"/>
    <w:rsid w:val="00B81C9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3F20-7F85-4819-A504-E2E0EC4A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inzhu</cp:lastModifiedBy>
  <cp:revision>302</cp:revision>
  <cp:lastPrinted>2019-01-14T01:49:00Z</cp:lastPrinted>
  <dcterms:created xsi:type="dcterms:W3CDTF">2018-01-10T08:41:00Z</dcterms:created>
  <dcterms:modified xsi:type="dcterms:W3CDTF">2026-05-19T07:00:00Z</dcterms:modified>
</cp:coreProperties>
</file>